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7AD2B33F" w:rsidR="00FE6D93" w:rsidRDefault="000665DC" w:rsidP="00F47A1E">
            <w:r>
              <w:t>Clark Namauu</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39DA9967" w:rsidR="00FE6D93" w:rsidRDefault="000665DC" w:rsidP="00F47A1E">
            <w:r>
              <w:t>10/16/2023</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5F0AB68E" w:rsidR="00FE6D93" w:rsidRDefault="000665DC" w:rsidP="00F47A1E">
            <w:proofErr w:type="spellStart"/>
            <w:proofErr w:type="gramStart"/>
            <w:r>
              <w:t>Br.Macbeth</w:t>
            </w:r>
            <w:proofErr w:type="spellEnd"/>
            <w:proofErr w:type="gramEnd"/>
          </w:p>
        </w:tc>
      </w:tr>
      <w:tr w:rsidR="00631E7B" w14:paraId="0223E339" w14:textId="77777777" w:rsidTr="00631E7B">
        <w:tc>
          <w:tcPr>
            <w:tcW w:w="1885" w:type="dxa"/>
          </w:tcPr>
          <w:p w14:paraId="77264153" w14:textId="783503AF" w:rsidR="00631E7B" w:rsidRDefault="00631E7B" w:rsidP="00F47A1E">
            <w:pPr>
              <w:rPr>
                <w:b/>
              </w:rPr>
            </w:pPr>
            <w:r>
              <w:rPr>
                <w:b/>
              </w:rPr>
              <w:t>Module # (1-5):</w:t>
            </w:r>
          </w:p>
        </w:tc>
        <w:tc>
          <w:tcPr>
            <w:tcW w:w="7465" w:type="dxa"/>
          </w:tcPr>
          <w:p w14:paraId="11A500FF" w14:textId="390A4AE4" w:rsidR="00631E7B" w:rsidRDefault="000665DC" w:rsidP="00F47A1E">
            <w:r>
              <w:t>3</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29381F16" w:rsidR="00FE6D93" w:rsidRPr="000D2A6B" w:rsidRDefault="00FE6D93" w:rsidP="00F47A1E">
            <w:pPr>
              <w:rPr>
                <w:b/>
              </w:rPr>
            </w:pPr>
            <w:r w:rsidRPr="000D2A6B">
              <w:rPr>
                <w:b/>
              </w:rPr>
              <w:t>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3860373" w:rsidR="00FE6D93" w:rsidRDefault="00F5339B" w:rsidP="00F47A1E">
            <w:r>
              <w:t>Cloud Databases</w:t>
            </w:r>
          </w:p>
        </w:tc>
        <w:tc>
          <w:tcPr>
            <w:tcW w:w="3055" w:type="dxa"/>
          </w:tcPr>
          <w:p w14:paraId="17F1DE93" w14:textId="77777777" w:rsidR="00FE6D93" w:rsidRDefault="00FE6D93" w:rsidP="00F47A1E">
            <w:pPr>
              <w:jc w:val="center"/>
            </w:pPr>
          </w:p>
        </w:tc>
      </w:tr>
      <w:tr w:rsidR="00FE6D93" w14:paraId="5B966381" w14:textId="77777777" w:rsidTr="00F47A1E">
        <w:tc>
          <w:tcPr>
            <w:tcW w:w="5580" w:type="dxa"/>
          </w:tcPr>
          <w:p w14:paraId="6CC6DDAD" w14:textId="1115FE03" w:rsidR="00FE6D93" w:rsidRDefault="00F5339B" w:rsidP="00F47A1E">
            <w:r>
              <w:t>Data Analysis</w:t>
            </w:r>
          </w:p>
        </w:tc>
        <w:tc>
          <w:tcPr>
            <w:tcW w:w="3055" w:type="dxa"/>
          </w:tcPr>
          <w:p w14:paraId="24333574" w14:textId="795DE2CB" w:rsidR="00FE6D93" w:rsidRDefault="00BD4872" w:rsidP="00F47A1E">
            <w:pPr>
              <w:jc w:val="center"/>
            </w:pPr>
            <w:r>
              <w:t>x</w:t>
            </w:r>
          </w:p>
        </w:tc>
      </w:tr>
      <w:tr w:rsidR="00FE6D93" w14:paraId="5DE8F83E" w14:textId="77777777" w:rsidTr="00F47A1E">
        <w:tc>
          <w:tcPr>
            <w:tcW w:w="5580" w:type="dxa"/>
          </w:tcPr>
          <w:p w14:paraId="49BB4B28" w14:textId="279F49ED" w:rsidR="00F5339B" w:rsidRDefault="00F5339B" w:rsidP="00F47A1E">
            <w:r>
              <w:t xml:space="preserve">Game </w:t>
            </w:r>
            <w:r w:rsidR="002607D1">
              <w:t>Framework</w:t>
            </w:r>
          </w:p>
        </w:tc>
        <w:tc>
          <w:tcPr>
            <w:tcW w:w="3055" w:type="dxa"/>
          </w:tcPr>
          <w:p w14:paraId="313F2130" w14:textId="77777777" w:rsidR="00FE6D93" w:rsidRDefault="00FE6D93" w:rsidP="00F47A1E">
            <w:pPr>
              <w:jc w:val="center"/>
            </w:pPr>
          </w:p>
        </w:tc>
      </w:tr>
      <w:tr w:rsidR="00FE6D93" w14:paraId="1EEBD199" w14:textId="77777777" w:rsidTr="00F47A1E">
        <w:tc>
          <w:tcPr>
            <w:tcW w:w="5580" w:type="dxa"/>
          </w:tcPr>
          <w:p w14:paraId="4D883924" w14:textId="4CA2AE35" w:rsidR="00FE6D93" w:rsidRDefault="00F5339B" w:rsidP="00F47A1E">
            <w:r>
              <w:t>GIS Mapping</w:t>
            </w:r>
          </w:p>
        </w:tc>
        <w:tc>
          <w:tcPr>
            <w:tcW w:w="3055" w:type="dxa"/>
          </w:tcPr>
          <w:p w14:paraId="7E04F304" w14:textId="77777777" w:rsidR="00FE6D93" w:rsidRDefault="00FE6D93" w:rsidP="00F47A1E">
            <w:pPr>
              <w:jc w:val="center"/>
            </w:pPr>
          </w:p>
        </w:tc>
      </w:tr>
      <w:tr w:rsidR="00FE6D93" w14:paraId="0865B9E9" w14:textId="77777777" w:rsidTr="00F47A1E">
        <w:tc>
          <w:tcPr>
            <w:tcW w:w="5580" w:type="dxa"/>
          </w:tcPr>
          <w:p w14:paraId="57D498D9" w14:textId="3C619BC9" w:rsidR="00FE6D93" w:rsidRDefault="00F5339B" w:rsidP="00F47A1E">
            <w:r>
              <w:t>Mobile App</w:t>
            </w:r>
          </w:p>
        </w:tc>
        <w:tc>
          <w:tcPr>
            <w:tcW w:w="3055" w:type="dxa"/>
          </w:tcPr>
          <w:p w14:paraId="11F89480" w14:textId="77777777" w:rsidR="00FE6D93" w:rsidRDefault="00FE6D93" w:rsidP="00F47A1E">
            <w:pPr>
              <w:jc w:val="center"/>
            </w:pPr>
          </w:p>
        </w:tc>
      </w:tr>
      <w:tr w:rsidR="00F5339B" w14:paraId="64628153" w14:textId="77777777" w:rsidTr="00F47A1E">
        <w:tc>
          <w:tcPr>
            <w:tcW w:w="5580" w:type="dxa"/>
          </w:tcPr>
          <w:p w14:paraId="06BBB86C" w14:textId="02442BBD" w:rsidR="00F5339B" w:rsidRDefault="00F5339B" w:rsidP="00F47A1E">
            <w:r>
              <w:t>Networking</w:t>
            </w:r>
          </w:p>
        </w:tc>
        <w:tc>
          <w:tcPr>
            <w:tcW w:w="3055" w:type="dxa"/>
          </w:tcPr>
          <w:p w14:paraId="6A9EAD12" w14:textId="77777777" w:rsidR="00F5339B" w:rsidRDefault="00F5339B" w:rsidP="00F47A1E">
            <w:pPr>
              <w:jc w:val="center"/>
            </w:pPr>
          </w:p>
        </w:tc>
      </w:tr>
      <w:tr w:rsidR="00F5339B" w14:paraId="6650553F" w14:textId="77777777" w:rsidTr="00F47A1E">
        <w:tc>
          <w:tcPr>
            <w:tcW w:w="5580" w:type="dxa"/>
          </w:tcPr>
          <w:p w14:paraId="2E5E74C3" w14:textId="0D1465FB" w:rsidR="00F5339B" w:rsidRDefault="00F5339B" w:rsidP="00F47A1E">
            <w:r>
              <w:t>SQL Relational Databases</w:t>
            </w:r>
          </w:p>
        </w:tc>
        <w:tc>
          <w:tcPr>
            <w:tcW w:w="3055" w:type="dxa"/>
          </w:tcPr>
          <w:p w14:paraId="78B22C09" w14:textId="77777777" w:rsidR="00F5339B" w:rsidRDefault="00F5339B" w:rsidP="00F47A1E">
            <w:pPr>
              <w:jc w:val="center"/>
            </w:pPr>
          </w:p>
        </w:tc>
      </w:tr>
      <w:tr w:rsidR="00F5339B" w14:paraId="4590639F" w14:textId="77777777" w:rsidTr="00F47A1E">
        <w:tc>
          <w:tcPr>
            <w:tcW w:w="5580" w:type="dxa"/>
          </w:tcPr>
          <w:p w14:paraId="327AEEB1" w14:textId="2A926995" w:rsidR="00F5339B" w:rsidRDefault="00F5339B" w:rsidP="00F47A1E">
            <w:r>
              <w:t>Web Apps</w:t>
            </w:r>
          </w:p>
        </w:tc>
        <w:tc>
          <w:tcPr>
            <w:tcW w:w="3055" w:type="dxa"/>
          </w:tcPr>
          <w:p w14:paraId="3123CD86" w14:textId="77777777" w:rsidR="00F5339B" w:rsidRDefault="00F5339B" w:rsidP="00F47A1E">
            <w:pPr>
              <w:jc w:val="center"/>
            </w:pPr>
          </w:p>
        </w:tc>
      </w:tr>
      <w:tr w:rsidR="00F5339B" w14:paraId="2E112C68" w14:textId="77777777" w:rsidTr="00F47A1E">
        <w:tc>
          <w:tcPr>
            <w:tcW w:w="5580" w:type="dxa"/>
          </w:tcPr>
          <w:p w14:paraId="484F3DF7" w14:textId="57928236" w:rsidR="00F5339B" w:rsidRDefault="00F5339B" w:rsidP="00F47A1E">
            <w:r>
              <w:t>Language – C++</w:t>
            </w:r>
          </w:p>
        </w:tc>
        <w:tc>
          <w:tcPr>
            <w:tcW w:w="3055" w:type="dxa"/>
          </w:tcPr>
          <w:p w14:paraId="23091256" w14:textId="049DE6B1" w:rsidR="00424965" w:rsidRDefault="00424965" w:rsidP="00424965"/>
        </w:tc>
      </w:tr>
      <w:tr w:rsidR="00F5339B" w14:paraId="4EF91DE0" w14:textId="77777777" w:rsidTr="00F47A1E">
        <w:tc>
          <w:tcPr>
            <w:tcW w:w="5580" w:type="dxa"/>
          </w:tcPr>
          <w:p w14:paraId="7D74E77C" w14:textId="0222EFA0" w:rsidR="00F5339B" w:rsidRDefault="00F5339B" w:rsidP="00F47A1E">
            <w:r>
              <w:t>Language – Java</w:t>
            </w:r>
          </w:p>
        </w:tc>
        <w:tc>
          <w:tcPr>
            <w:tcW w:w="3055" w:type="dxa"/>
          </w:tcPr>
          <w:p w14:paraId="08E186B2" w14:textId="77777777" w:rsidR="00F5339B" w:rsidRDefault="00F5339B" w:rsidP="00F47A1E">
            <w:pPr>
              <w:jc w:val="center"/>
            </w:pPr>
          </w:p>
        </w:tc>
      </w:tr>
      <w:tr w:rsidR="00F5339B" w14:paraId="64F02B28" w14:textId="77777777" w:rsidTr="00F47A1E">
        <w:tc>
          <w:tcPr>
            <w:tcW w:w="5580" w:type="dxa"/>
          </w:tcPr>
          <w:p w14:paraId="238DA985" w14:textId="084946E8" w:rsidR="00F5339B" w:rsidRDefault="00F5339B" w:rsidP="00F47A1E">
            <w:r>
              <w:t>Language – Kotlin</w:t>
            </w:r>
          </w:p>
        </w:tc>
        <w:tc>
          <w:tcPr>
            <w:tcW w:w="3055" w:type="dxa"/>
          </w:tcPr>
          <w:p w14:paraId="0CAD06F2" w14:textId="77777777" w:rsidR="00F5339B" w:rsidRDefault="00F5339B" w:rsidP="00F47A1E">
            <w:pPr>
              <w:jc w:val="center"/>
            </w:pPr>
          </w:p>
        </w:tc>
      </w:tr>
      <w:tr w:rsidR="00424965" w14:paraId="12372A1A" w14:textId="77777777" w:rsidTr="00F47A1E">
        <w:tc>
          <w:tcPr>
            <w:tcW w:w="5580" w:type="dxa"/>
          </w:tcPr>
          <w:p w14:paraId="172BAAB1" w14:textId="1E8415D2" w:rsidR="00424965" w:rsidRDefault="00424965" w:rsidP="00F47A1E">
            <w:r>
              <w:t xml:space="preserve">Language – R </w:t>
            </w:r>
          </w:p>
        </w:tc>
        <w:tc>
          <w:tcPr>
            <w:tcW w:w="3055" w:type="dxa"/>
          </w:tcPr>
          <w:p w14:paraId="01401375" w14:textId="77777777" w:rsidR="00424965" w:rsidRDefault="00424965" w:rsidP="00F47A1E">
            <w:pPr>
              <w:jc w:val="center"/>
            </w:pPr>
          </w:p>
        </w:tc>
      </w:tr>
      <w:tr w:rsidR="00F5339B" w14:paraId="5CD371A8" w14:textId="77777777" w:rsidTr="00F47A1E">
        <w:tc>
          <w:tcPr>
            <w:tcW w:w="5580" w:type="dxa"/>
          </w:tcPr>
          <w:p w14:paraId="38B0F59F" w14:textId="6290E0A9" w:rsidR="00F5339B" w:rsidRDefault="00F5339B" w:rsidP="00F47A1E">
            <w:r>
              <w:t xml:space="preserve">Language – </w:t>
            </w:r>
            <w:r w:rsidR="002607D1">
              <w:t>Erlang</w:t>
            </w:r>
          </w:p>
        </w:tc>
        <w:tc>
          <w:tcPr>
            <w:tcW w:w="3055" w:type="dxa"/>
          </w:tcPr>
          <w:p w14:paraId="77CBB45E" w14:textId="77777777" w:rsidR="00F5339B" w:rsidRDefault="00F5339B" w:rsidP="00F47A1E">
            <w:pPr>
              <w:jc w:val="center"/>
            </w:pPr>
          </w:p>
        </w:tc>
      </w:tr>
      <w:tr w:rsidR="00424965" w14:paraId="734661C5" w14:textId="77777777" w:rsidTr="00F47A1E">
        <w:tc>
          <w:tcPr>
            <w:tcW w:w="5580" w:type="dxa"/>
          </w:tcPr>
          <w:p w14:paraId="11D1E81A" w14:textId="7C783F43" w:rsidR="00424965" w:rsidRDefault="00424965" w:rsidP="00F47A1E">
            <w:r>
              <w:t xml:space="preserve">Language – JavaScript </w:t>
            </w:r>
          </w:p>
        </w:tc>
        <w:tc>
          <w:tcPr>
            <w:tcW w:w="3055" w:type="dxa"/>
          </w:tcPr>
          <w:p w14:paraId="3CC1D648" w14:textId="77777777" w:rsidR="00424965" w:rsidRDefault="00424965" w:rsidP="00F47A1E">
            <w:pPr>
              <w:jc w:val="center"/>
            </w:pPr>
          </w:p>
        </w:tc>
      </w:tr>
      <w:tr w:rsidR="00424965" w14:paraId="5F4AEAF4" w14:textId="77777777" w:rsidTr="00F47A1E">
        <w:tc>
          <w:tcPr>
            <w:tcW w:w="5580" w:type="dxa"/>
          </w:tcPr>
          <w:p w14:paraId="1DFA4591" w14:textId="2A88BE0B" w:rsidR="00424965" w:rsidRDefault="00424965" w:rsidP="00F47A1E">
            <w:r>
              <w:t>Language – C#</w:t>
            </w:r>
          </w:p>
        </w:tc>
        <w:tc>
          <w:tcPr>
            <w:tcW w:w="3055" w:type="dxa"/>
          </w:tcPr>
          <w:p w14:paraId="254B92C9" w14:textId="77777777" w:rsidR="00424965" w:rsidRDefault="00424965" w:rsidP="00F47A1E">
            <w:pPr>
              <w:jc w:val="center"/>
            </w:pPr>
          </w:p>
        </w:tc>
      </w:tr>
      <w:tr w:rsidR="00424965" w14:paraId="06A908E7" w14:textId="77777777" w:rsidTr="00F47A1E">
        <w:tc>
          <w:tcPr>
            <w:tcW w:w="5580" w:type="dxa"/>
          </w:tcPr>
          <w:p w14:paraId="46270B03" w14:textId="69ACE015" w:rsidR="00424965" w:rsidRDefault="00424965" w:rsidP="00F47A1E">
            <w:r>
              <w:t>Language - TypeScript</w:t>
            </w:r>
          </w:p>
        </w:tc>
        <w:tc>
          <w:tcPr>
            <w:tcW w:w="3055" w:type="dxa"/>
          </w:tcPr>
          <w:p w14:paraId="62DE567E" w14:textId="77777777" w:rsidR="00424965" w:rsidRDefault="00424965" w:rsidP="00F47A1E">
            <w:pPr>
              <w:jc w:val="center"/>
            </w:pPr>
          </w:p>
        </w:tc>
      </w:tr>
      <w:tr w:rsidR="00F5339B" w14:paraId="107590D3" w14:textId="77777777" w:rsidTr="00F47A1E">
        <w:tc>
          <w:tcPr>
            <w:tcW w:w="5580" w:type="dxa"/>
          </w:tcPr>
          <w:p w14:paraId="45DEFE20" w14:textId="218617D9" w:rsidR="00F5339B" w:rsidRDefault="00F5339B" w:rsidP="00F47A1E">
            <w:r>
              <w:t>Language – Rust</w:t>
            </w:r>
          </w:p>
        </w:tc>
        <w:tc>
          <w:tcPr>
            <w:tcW w:w="3055" w:type="dxa"/>
          </w:tcPr>
          <w:p w14:paraId="16C7F7AE" w14:textId="77777777" w:rsidR="00F5339B" w:rsidRDefault="00F5339B" w:rsidP="00F47A1E">
            <w:pPr>
              <w:jc w:val="center"/>
            </w:pPr>
          </w:p>
        </w:tc>
      </w:tr>
      <w:tr w:rsidR="00F5339B" w14:paraId="2B1EFEB5" w14:textId="77777777" w:rsidTr="00F47A1E">
        <w:tc>
          <w:tcPr>
            <w:tcW w:w="5580" w:type="dxa"/>
          </w:tcPr>
          <w:p w14:paraId="4FA61DC9" w14:textId="04BCD42B" w:rsidR="00F5339B" w:rsidRDefault="00F5339B" w:rsidP="00F47A1E">
            <w:r>
              <w:t xml:space="preserve">Choose Your Own Adventure </w:t>
            </w:r>
          </w:p>
        </w:tc>
        <w:tc>
          <w:tcPr>
            <w:tcW w:w="3055" w:type="dxa"/>
          </w:tcPr>
          <w:p w14:paraId="32D1866E" w14:textId="77777777" w:rsidR="00F5339B" w:rsidRDefault="00F5339B" w:rsidP="00F47A1E">
            <w:pPr>
              <w:jc w:val="center"/>
            </w:pPr>
          </w:p>
        </w:tc>
      </w:tr>
    </w:tbl>
    <w:p w14:paraId="4199D717" w14:textId="77777777" w:rsidR="00FE6D93" w:rsidRDefault="00FE6D93" w:rsidP="00FE6D93"/>
    <w:p w14:paraId="73917B61" w14:textId="1D4814E1" w:rsidR="00FE6D93" w:rsidRDefault="00F5339B" w:rsidP="00F5339B">
      <w:pPr>
        <w:pStyle w:val="ListParagraph"/>
        <w:numPr>
          <w:ilvl w:val="0"/>
          <w:numId w:val="2"/>
        </w:numPr>
      </w:pPr>
      <w:bookmarkStart w:id="0" w:name="_Hlk112319354"/>
      <w:r>
        <w:t xml:space="preserve">At a high level, describe the software you plan to create that will fulfill the requirements of this module.  </w:t>
      </w:r>
      <w:r w:rsidR="00564B7B">
        <w:t>This may change as you learn more about the technology or language you are learning.</w:t>
      </w:r>
    </w:p>
    <w:bookmarkEnd w:id="0"/>
    <w:p w14:paraId="2F373658" w14:textId="4A8B16A6" w:rsidR="00FE6D93" w:rsidRDefault="00BD4872" w:rsidP="00FE6D93">
      <w:r>
        <w:t>Python pandas to study a set of data to show some type of trend.</w:t>
      </w:r>
    </w:p>
    <w:p w14:paraId="29A9D782" w14:textId="1CC0EF3A" w:rsidR="00C62D70" w:rsidRDefault="00C62D70" w:rsidP="00C62D70">
      <w:pPr>
        <w:pStyle w:val="ListParagraph"/>
        <w:numPr>
          <w:ilvl w:val="0"/>
          <w:numId w:val="2"/>
        </w:numPr>
      </w:pPr>
      <w:r>
        <w:t>Create a detailed schedule using the table below to complete your selected module during this Sprint.  Include details such as what (task), when (time), where (location), and duration.  You should also include time to work on your team project.</w:t>
      </w:r>
      <w:r w:rsidRPr="00CC29BC">
        <w:t xml:space="preserve"> </w:t>
      </w:r>
      <w:r>
        <w:t xml:space="preserve"> </w:t>
      </w:r>
      <w:r w:rsidR="008C6140" w:rsidRPr="008C6140">
        <w:t xml:space="preserve">You are expected to spend 16 hours every Sprint working on your individual module, team project, and other activities. Time spent on </w:t>
      </w:r>
      <w:r w:rsidR="008C6140">
        <w:t>this</w:t>
      </w:r>
      <w:r w:rsidR="008C6140" w:rsidRPr="008C6140">
        <w:t xml:space="preserve"> individual module should be </w:t>
      </w:r>
      <w:r w:rsidR="008C6140" w:rsidRPr="008C6140">
        <w:rPr>
          <w:u w:val="single"/>
        </w:rPr>
        <w:t>at least</w:t>
      </w:r>
      <w:r w:rsidR="008C6140" w:rsidRPr="008C6140">
        <w:t xml:space="preserve"> 10 hours.</w:t>
      </w:r>
    </w:p>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911"/>
        <w:gridCol w:w="2853"/>
        <w:gridCol w:w="2866"/>
      </w:tblGrid>
      <w:tr w:rsidR="002C2A77" w14:paraId="17B699FB" w14:textId="77777777" w:rsidTr="00BD4872">
        <w:tc>
          <w:tcPr>
            <w:tcW w:w="2911" w:type="dxa"/>
          </w:tcPr>
          <w:p w14:paraId="4FBCAEEC" w14:textId="77777777" w:rsidR="002C2A77" w:rsidRDefault="002C2A77" w:rsidP="002C2A77">
            <w:pPr>
              <w:pStyle w:val="ListParagraph"/>
              <w:ind w:left="0"/>
            </w:pPr>
          </w:p>
        </w:tc>
        <w:tc>
          <w:tcPr>
            <w:tcW w:w="2853"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2866"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BD4872" w14:paraId="48042392" w14:textId="77777777" w:rsidTr="00BD4872">
        <w:tc>
          <w:tcPr>
            <w:tcW w:w="2911" w:type="dxa"/>
          </w:tcPr>
          <w:p w14:paraId="533DECED" w14:textId="09326AA0" w:rsidR="00BD4872" w:rsidRPr="002C2A77" w:rsidRDefault="00BD4872" w:rsidP="00BD4872">
            <w:pPr>
              <w:pStyle w:val="ListParagraph"/>
              <w:ind w:left="0"/>
              <w:rPr>
                <w:b/>
                <w:bCs/>
              </w:rPr>
            </w:pPr>
            <w:r w:rsidRPr="002C2A77">
              <w:rPr>
                <w:b/>
                <w:bCs/>
              </w:rPr>
              <w:t>Monday</w:t>
            </w:r>
          </w:p>
        </w:tc>
        <w:tc>
          <w:tcPr>
            <w:tcW w:w="2853" w:type="dxa"/>
          </w:tcPr>
          <w:p w14:paraId="50C7457B" w14:textId="77777777" w:rsidR="00BD4872" w:rsidRDefault="00BD4872" w:rsidP="00BD4872">
            <w:pPr>
              <w:pStyle w:val="ListParagraph"/>
              <w:ind w:left="0"/>
            </w:pPr>
            <w:r>
              <w:t>What: Research</w:t>
            </w:r>
          </w:p>
          <w:p w14:paraId="07C1569B" w14:textId="77777777" w:rsidR="00BD4872" w:rsidRDefault="00BD4872" w:rsidP="00BD4872">
            <w:pPr>
              <w:pStyle w:val="ListParagraph"/>
              <w:ind w:left="0"/>
            </w:pPr>
            <w:r>
              <w:t>When:3-5</w:t>
            </w:r>
          </w:p>
          <w:p w14:paraId="1F242066" w14:textId="77777777" w:rsidR="00BD4872" w:rsidRDefault="00BD4872" w:rsidP="00BD4872">
            <w:pPr>
              <w:pStyle w:val="ListParagraph"/>
              <w:ind w:left="0"/>
            </w:pPr>
            <w:r>
              <w:lastRenderedPageBreak/>
              <w:t>Where: STC</w:t>
            </w:r>
          </w:p>
          <w:p w14:paraId="09B72987" w14:textId="47FBA359" w:rsidR="00BD4872" w:rsidRDefault="00BD4872" w:rsidP="00BD4872">
            <w:pPr>
              <w:pStyle w:val="ListParagraph"/>
              <w:ind w:left="0"/>
            </w:pPr>
            <w:r>
              <w:t>Duration: 2hrs</w:t>
            </w:r>
          </w:p>
        </w:tc>
        <w:tc>
          <w:tcPr>
            <w:tcW w:w="2866" w:type="dxa"/>
          </w:tcPr>
          <w:p w14:paraId="1BB67350" w14:textId="77777777" w:rsidR="00BD4872" w:rsidRDefault="00BD4872" w:rsidP="00BD4872">
            <w:pPr>
              <w:pStyle w:val="ListParagraph"/>
              <w:ind w:left="0"/>
            </w:pPr>
            <w:r>
              <w:lastRenderedPageBreak/>
              <w:t xml:space="preserve">What: Learn about saving </w:t>
            </w:r>
            <w:proofErr w:type="spellStart"/>
            <w:r>
              <w:t>datat</w:t>
            </w:r>
            <w:proofErr w:type="spellEnd"/>
          </w:p>
          <w:p w14:paraId="41727FB5" w14:textId="77777777" w:rsidR="00BD4872" w:rsidRDefault="00BD4872" w:rsidP="00BD4872">
            <w:pPr>
              <w:pStyle w:val="ListParagraph"/>
              <w:ind w:left="0"/>
            </w:pPr>
            <w:r>
              <w:lastRenderedPageBreak/>
              <w:t>When:3-5</w:t>
            </w:r>
          </w:p>
          <w:p w14:paraId="609A0CB5" w14:textId="77777777" w:rsidR="00BD4872" w:rsidRDefault="00BD4872" w:rsidP="00BD4872">
            <w:pPr>
              <w:pStyle w:val="ListParagraph"/>
              <w:ind w:left="0"/>
            </w:pPr>
            <w:r>
              <w:t>Where: STC</w:t>
            </w:r>
          </w:p>
          <w:p w14:paraId="52C0C2F5" w14:textId="10E66050" w:rsidR="00BD4872" w:rsidRDefault="00BD4872" w:rsidP="00BD4872">
            <w:pPr>
              <w:pStyle w:val="ListParagraph"/>
              <w:ind w:left="0"/>
            </w:pPr>
            <w:r>
              <w:t>Duration: 2hrs</w:t>
            </w:r>
          </w:p>
        </w:tc>
      </w:tr>
      <w:tr w:rsidR="00BD4872" w14:paraId="1E53B0D0" w14:textId="77777777" w:rsidTr="00BD4872">
        <w:tc>
          <w:tcPr>
            <w:tcW w:w="2911" w:type="dxa"/>
          </w:tcPr>
          <w:p w14:paraId="61D56776" w14:textId="4A99B20A" w:rsidR="00BD4872" w:rsidRPr="002C2A77" w:rsidRDefault="00BD4872" w:rsidP="00BD4872">
            <w:pPr>
              <w:pStyle w:val="ListParagraph"/>
              <w:ind w:left="0"/>
              <w:rPr>
                <w:b/>
                <w:bCs/>
              </w:rPr>
            </w:pPr>
            <w:r w:rsidRPr="002C2A77">
              <w:rPr>
                <w:b/>
                <w:bCs/>
              </w:rPr>
              <w:lastRenderedPageBreak/>
              <w:t>Tuesday</w:t>
            </w:r>
          </w:p>
        </w:tc>
        <w:tc>
          <w:tcPr>
            <w:tcW w:w="2853" w:type="dxa"/>
          </w:tcPr>
          <w:p w14:paraId="71098765" w14:textId="6CC9DF69" w:rsidR="00BD4872" w:rsidRDefault="00BD4872" w:rsidP="00BD4872">
            <w:pPr>
              <w:pStyle w:val="ListParagraph"/>
              <w:ind w:left="0"/>
            </w:pPr>
            <w:r>
              <w:t xml:space="preserve">What: Research into installing and basic </w:t>
            </w:r>
            <w:proofErr w:type="gramStart"/>
            <w:r>
              <w:t>pandas</w:t>
            </w:r>
            <w:proofErr w:type="gramEnd"/>
            <w:r>
              <w:t xml:space="preserve"> files</w:t>
            </w:r>
          </w:p>
          <w:p w14:paraId="159C1F96" w14:textId="77777777" w:rsidR="00BD4872" w:rsidRDefault="00BD4872" w:rsidP="00BD4872">
            <w:pPr>
              <w:pStyle w:val="ListParagraph"/>
              <w:ind w:left="0"/>
            </w:pPr>
            <w:r>
              <w:t>When:3-5</w:t>
            </w:r>
          </w:p>
          <w:p w14:paraId="21747491" w14:textId="77777777" w:rsidR="00BD4872" w:rsidRDefault="00BD4872" w:rsidP="00BD4872">
            <w:pPr>
              <w:pStyle w:val="ListParagraph"/>
              <w:ind w:left="0"/>
            </w:pPr>
            <w:r>
              <w:t>Where: STC</w:t>
            </w:r>
          </w:p>
          <w:p w14:paraId="52EF0863" w14:textId="0BA8A590" w:rsidR="00BD4872" w:rsidRDefault="00BD4872" w:rsidP="00BD4872">
            <w:pPr>
              <w:pStyle w:val="ListParagraph"/>
              <w:ind w:left="0"/>
            </w:pPr>
            <w:r>
              <w:t>Duration: 2hrs</w:t>
            </w:r>
          </w:p>
        </w:tc>
        <w:tc>
          <w:tcPr>
            <w:tcW w:w="2866" w:type="dxa"/>
          </w:tcPr>
          <w:p w14:paraId="5FE43258" w14:textId="77777777" w:rsidR="00BD4872" w:rsidRDefault="00BD4872" w:rsidP="00BD4872">
            <w:pPr>
              <w:pStyle w:val="ListParagraph"/>
              <w:ind w:left="0"/>
            </w:pPr>
            <w:r>
              <w:t>What: Learn about Network, Database, and Notifications</w:t>
            </w:r>
          </w:p>
          <w:p w14:paraId="506C3A2D" w14:textId="77777777" w:rsidR="00BD4872" w:rsidRDefault="00BD4872" w:rsidP="00BD4872">
            <w:pPr>
              <w:pStyle w:val="ListParagraph"/>
              <w:ind w:left="0"/>
            </w:pPr>
            <w:r>
              <w:t>When:3-5</w:t>
            </w:r>
          </w:p>
          <w:p w14:paraId="6300B2E0" w14:textId="77777777" w:rsidR="00BD4872" w:rsidRDefault="00BD4872" w:rsidP="00BD4872">
            <w:pPr>
              <w:pStyle w:val="ListParagraph"/>
              <w:ind w:left="0"/>
            </w:pPr>
            <w:r>
              <w:t>Where: STC</w:t>
            </w:r>
          </w:p>
          <w:p w14:paraId="372194BC" w14:textId="2CDB361C" w:rsidR="00BD4872" w:rsidRDefault="00BD4872" w:rsidP="00BD4872">
            <w:pPr>
              <w:pStyle w:val="ListParagraph"/>
              <w:ind w:left="0"/>
            </w:pPr>
            <w:r>
              <w:t>Duration: 2hrs</w:t>
            </w:r>
          </w:p>
        </w:tc>
      </w:tr>
      <w:tr w:rsidR="00BD4872" w14:paraId="76940F8C" w14:textId="77777777" w:rsidTr="00BD4872">
        <w:tc>
          <w:tcPr>
            <w:tcW w:w="2911" w:type="dxa"/>
          </w:tcPr>
          <w:p w14:paraId="0BB2DE1A" w14:textId="1393BEFE" w:rsidR="00BD4872" w:rsidRPr="002C2A77" w:rsidRDefault="00BD4872" w:rsidP="00BD4872">
            <w:pPr>
              <w:pStyle w:val="ListParagraph"/>
              <w:ind w:left="0"/>
              <w:rPr>
                <w:b/>
                <w:bCs/>
              </w:rPr>
            </w:pPr>
            <w:r w:rsidRPr="002C2A77">
              <w:rPr>
                <w:b/>
                <w:bCs/>
              </w:rPr>
              <w:t>Wednesday</w:t>
            </w:r>
          </w:p>
        </w:tc>
        <w:tc>
          <w:tcPr>
            <w:tcW w:w="2853" w:type="dxa"/>
          </w:tcPr>
          <w:p w14:paraId="70B797E0" w14:textId="7874D55F" w:rsidR="00BD4872" w:rsidRDefault="00BD4872" w:rsidP="00BD4872">
            <w:pPr>
              <w:pStyle w:val="ListParagraph"/>
              <w:ind w:left="0"/>
            </w:pPr>
            <w:r>
              <w:t>What: Learn about pandas</w:t>
            </w:r>
          </w:p>
          <w:p w14:paraId="4E4A660F" w14:textId="77777777" w:rsidR="00BD4872" w:rsidRDefault="00BD4872" w:rsidP="00BD4872">
            <w:pPr>
              <w:pStyle w:val="ListParagraph"/>
              <w:ind w:left="0"/>
            </w:pPr>
            <w:r>
              <w:t>When:3-5</w:t>
            </w:r>
          </w:p>
          <w:p w14:paraId="173A26B1" w14:textId="77777777" w:rsidR="00BD4872" w:rsidRDefault="00BD4872" w:rsidP="00BD4872">
            <w:pPr>
              <w:pStyle w:val="ListParagraph"/>
              <w:ind w:left="0"/>
            </w:pPr>
            <w:r>
              <w:t>Where: STC</w:t>
            </w:r>
          </w:p>
          <w:p w14:paraId="67FF4A4F" w14:textId="2CEB1497" w:rsidR="00BD4872" w:rsidRDefault="00BD4872" w:rsidP="00BD4872">
            <w:pPr>
              <w:pStyle w:val="ListParagraph"/>
              <w:ind w:left="0"/>
            </w:pPr>
            <w:r>
              <w:t>Duration: 2hrs</w:t>
            </w:r>
          </w:p>
        </w:tc>
        <w:tc>
          <w:tcPr>
            <w:tcW w:w="2866" w:type="dxa"/>
          </w:tcPr>
          <w:p w14:paraId="5181B8D9" w14:textId="77777777" w:rsidR="00BD4872" w:rsidRDefault="00BD4872" w:rsidP="00BD4872">
            <w:pPr>
              <w:pStyle w:val="ListParagraph"/>
              <w:ind w:left="0"/>
            </w:pPr>
            <w:r>
              <w:t>What: Integrating past lessons together</w:t>
            </w:r>
          </w:p>
          <w:p w14:paraId="789D4E6C" w14:textId="77777777" w:rsidR="00BD4872" w:rsidRDefault="00BD4872" w:rsidP="00BD4872">
            <w:pPr>
              <w:pStyle w:val="ListParagraph"/>
              <w:ind w:left="0"/>
            </w:pPr>
            <w:r>
              <w:t>When:3-5</w:t>
            </w:r>
          </w:p>
          <w:p w14:paraId="45D66D29" w14:textId="77777777" w:rsidR="00BD4872" w:rsidRDefault="00BD4872" w:rsidP="00BD4872">
            <w:pPr>
              <w:pStyle w:val="ListParagraph"/>
              <w:ind w:left="0"/>
            </w:pPr>
            <w:r>
              <w:t>Where: STC</w:t>
            </w:r>
          </w:p>
          <w:p w14:paraId="47D2A1C0" w14:textId="4E269556" w:rsidR="00BD4872" w:rsidRDefault="00BD4872" w:rsidP="00BD4872">
            <w:pPr>
              <w:pStyle w:val="ListParagraph"/>
              <w:ind w:left="0"/>
            </w:pPr>
            <w:r>
              <w:t>Duration: 2hrs</w:t>
            </w:r>
          </w:p>
        </w:tc>
      </w:tr>
      <w:tr w:rsidR="00BD4872" w14:paraId="0BCE04C6" w14:textId="77777777" w:rsidTr="00BD4872">
        <w:tc>
          <w:tcPr>
            <w:tcW w:w="2911" w:type="dxa"/>
          </w:tcPr>
          <w:p w14:paraId="29257508" w14:textId="0C64698C" w:rsidR="00BD4872" w:rsidRPr="002C2A77" w:rsidRDefault="00BD4872" w:rsidP="00BD4872">
            <w:pPr>
              <w:pStyle w:val="ListParagraph"/>
              <w:ind w:left="0"/>
              <w:rPr>
                <w:b/>
                <w:bCs/>
              </w:rPr>
            </w:pPr>
            <w:r w:rsidRPr="002C2A77">
              <w:rPr>
                <w:b/>
                <w:bCs/>
              </w:rPr>
              <w:t>Thursday</w:t>
            </w:r>
          </w:p>
        </w:tc>
        <w:tc>
          <w:tcPr>
            <w:tcW w:w="2853" w:type="dxa"/>
          </w:tcPr>
          <w:p w14:paraId="393BDD1C" w14:textId="113921AA" w:rsidR="00BD4872" w:rsidRDefault="00BD4872" w:rsidP="00BD4872">
            <w:pPr>
              <w:pStyle w:val="ListParagraph"/>
              <w:ind w:left="0"/>
            </w:pPr>
            <w:r>
              <w:t xml:space="preserve">What: Learn about how to use </w:t>
            </w:r>
            <w:proofErr w:type="spellStart"/>
            <w:r>
              <w:t>pands</w:t>
            </w:r>
            <w:proofErr w:type="spellEnd"/>
            <w:r>
              <w:t xml:space="preserve"> effectively through tutorial and practice.</w:t>
            </w:r>
          </w:p>
          <w:p w14:paraId="489E3EFB" w14:textId="77777777" w:rsidR="00BD4872" w:rsidRDefault="00BD4872" w:rsidP="00BD4872">
            <w:pPr>
              <w:pStyle w:val="ListParagraph"/>
              <w:ind w:left="0"/>
            </w:pPr>
            <w:r>
              <w:t>When:3-5</w:t>
            </w:r>
          </w:p>
          <w:p w14:paraId="79E30BC8" w14:textId="77777777" w:rsidR="00BD4872" w:rsidRDefault="00BD4872" w:rsidP="00BD4872">
            <w:pPr>
              <w:pStyle w:val="ListParagraph"/>
              <w:ind w:left="0"/>
            </w:pPr>
            <w:r>
              <w:t>Where: STC</w:t>
            </w:r>
          </w:p>
          <w:p w14:paraId="1D078176" w14:textId="1647E761" w:rsidR="00BD4872" w:rsidRDefault="00BD4872" w:rsidP="00BD4872">
            <w:pPr>
              <w:pStyle w:val="ListParagraph"/>
              <w:ind w:left="0"/>
            </w:pPr>
            <w:r>
              <w:t>Duration: 2hrs</w:t>
            </w:r>
          </w:p>
        </w:tc>
        <w:tc>
          <w:tcPr>
            <w:tcW w:w="2866" w:type="dxa"/>
          </w:tcPr>
          <w:p w14:paraId="5F84211E" w14:textId="77777777" w:rsidR="00BD4872" w:rsidRDefault="00BD4872" w:rsidP="00BD4872">
            <w:pPr>
              <w:pStyle w:val="ListParagraph"/>
              <w:ind w:left="0"/>
            </w:pPr>
            <w:r>
              <w:t>What: Learn about saving data</w:t>
            </w:r>
          </w:p>
          <w:p w14:paraId="6AF77488" w14:textId="77777777" w:rsidR="00BD4872" w:rsidRDefault="00BD4872" w:rsidP="00BD4872">
            <w:pPr>
              <w:pStyle w:val="ListParagraph"/>
              <w:ind w:left="0"/>
            </w:pPr>
            <w:r>
              <w:t>When:3-5</w:t>
            </w:r>
          </w:p>
          <w:p w14:paraId="323E702E" w14:textId="77777777" w:rsidR="00BD4872" w:rsidRDefault="00BD4872" w:rsidP="00BD4872">
            <w:pPr>
              <w:pStyle w:val="ListParagraph"/>
              <w:ind w:left="0"/>
            </w:pPr>
            <w:r>
              <w:t>Where: STC</w:t>
            </w:r>
          </w:p>
          <w:p w14:paraId="43FE3F45" w14:textId="20626868" w:rsidR="00BD4872" w:rsidRDefault="00BD4872" w:rsidP="00BD4872">
            <w:pPr>
              <w:pStyle w:val="ListParagraph"/>
              <w:ind w:left="0"/>
            </w:pPr>
            <w:r>
              <w:t>Duration: 2hrs</w:t>
            </w:r>
          </w:p>
        </w:tc>
      </w:tr>
      <w:tr w:rsidR="00BD4872" w14:paraId="23ADD671" w14:textId="77777777" w:rsidTr="00BD4872">
        <w:tc>
          <w:tcPr>
            <w:tcW w:w="2911" w:type="dxa"/>
          </w:tcPr>
          <w:p w14:paraId="7999D713" w14:textId="32ED259B" w:rsidR="00BD4872" w:rsidRPr="002C2A77" w:rsidRDefault="00BD4872" w:rsidP="00BD4872">
            <w:pPr>
              <w:pStyle w:val="ListParagraph"/>
              <w:ind w:left="0"/>
              <w:rPr>
                <w:b/>
                <w:bCs/>
              </w:rPr>
            </w:pPr>
            <w:r w:rsidRPr="002C2A77">
              <w:rPr>
                <w:b/>
                <w:bCs/>
              </w:rPr>
              <w:t>Friday</w:t>
            </w:r>
          </w:p>
        </w:tc>
        <w:tc>
          <w:tcPr>
            <w:tcW w:w="2853" w:type="dxa"/>
          </w:tcPr>
          <w:p w14:paraId="7A4C337F" w14:textId="48712E28" w:rsidR="00BD4872" w:rsidRDefault="00BD4872" w:rsidP="00BD4872">
            <w:pPr>
              <w:pStyle w:val="ListParagraph"/>
              <w:ind w:left="0"/>
            </w:pPr>
            <w:r>
              <w:t xml:space="preserve">What: </w:t>
            </w:r>
            <w:r w:rsidR="00895C25">
              <w:t xml:space="preserve">start more </w:t>
            </w:r>
            <w:proofErr w:type="gramStart"/>
            <w:r w:rsidR="00895C25">
              <w:t>in depth</w:t>
            </w:r>
            <w:proofErr w:type="gramEnd"/>
            <w:r w:rsidR="00895C25">
              <w:t xml:space="preserve"> coding</w:t>
            </w:r>
          </w:p>
          <w:p w14:paraId="5860878C" w14:textId="77777777" w:rsidR="00BD4872" w:rsidRDefault="00BD4872" w:rsidP="00BD4872">
            <w:pPr>
              <w:pStyle w:val="ListParagraph"/>
              <w:ind w:left="0"/>
            </w:pPr>
            <w:r>
              <w:t>When:3-5</w:t>
            </w:r>
          </w:p>
          <w:p w14:paraId="0A3CDBCE" w14:textId="77777777" w:rsidR="00BD4872" w:rsidRDefault="00BD4872" w:rsidP="00BD4872">
            <w:pPr>
              <w:pStyle w:val="ListParagraph"/>
              <w:ind w:left="0"/>
            </w:pPr>
            <w:r>
              <w:t>Where: STC</w:t>
            </w:r>
          </w:p>
          <w:p w14:paraId="1DDCE81E" w14:textId="5BC92E6C" w:rsidR="00BD4872" w:rsidRDefault="00BD4872" w:rsidP="00BD4872">
            <w:pPr>
              <w:pStyle w:val="ListParagraph"/>
              <w:ind w:left="0"/>
            </w:pPr>
            <w:r>
              <w:t>Duration: 2hrs</w:t>
            </w:r>
          </w:p>
        </w:tc>
        <w:tc>
          <w:tcPr>
            <w:tcW w:w="2866" w:type="dxa"/>
          </w:tcPr>
          <w:p w14:paraId="5006D51A" w14:textId="410AA35C" w:rsidR="00BD4872" w:rsidRDefault="00BD4872" w:rsidP="00BD4872">
            <w:pPr>
              <w:pStyle w:val="ListParagraph"/>
              <w:ind w:left="0"/>
            </w:pPr>
            <w:r>
              <w:t xml:space="preserve">What: Learn about </w:t>
            </w:r>
            <w:r w:rsidR="00895C25">
              <w:t>showing displays</w:t>
            </w:r>
          </w:p>
          <w:p w14:paraId="312A278E" w14:textId="77777777" w:rsidR="00BD4872" w:rsidRDefault="00BD4872" w:rsidP="00BD4872">
            <w:pPr>
              <w:pStyle w:val="ListParagraph"/>
              <w:ind w:left="0"/>
            </w:pPr>
            <w:r>
              <w:t>When:3-5</w:t>
            </w:r>
          </w:p>
          <w:p w14:paraId="393C35A6" w14:textId="77777777" w:rsidR="00BD4872" w:rsidRDefault="00BD4872" w:rsidP="00BD4872">
            <w:pPr>
              <w:pStyle w:val="ListParagraph"/>
              <w:ind w:left="0"/>
            </w:pPr>
            <w:r>
              <w:t>Where: STC</w:t>
            </w:r>
          </w:p>
          <w:p w14:paraId="3EC1963F" w14:textId="55E2EA95" w:rsidR="00BD4872" w:rsidRDefault="00BD4872" w:rsidP="00BD4872">
            <w:pPr>
              <w:pStyle w:val="ListParagraph"/>
              <w:ind w:left="0"/>
            </w:pPr>
            <w:r>
              <w:t>Duration: 2hrs</w:t>
            </w:r>
          </w:p>
        </w:tc>
      </w:tr>
      <w:tr w:rsidR="00BD4872" w14:paraId="4E31F913" w14:textId="77777777" w:rsidTr="00BD4872">
        <w:trPr>
          <w:trHeight w:val="143"/>
        </w:trPr>
        <w:tc>
          <w:tcPr>
            <w:tcW w:w="2911" w:type="dxa"/>
          </w:tcPr>
          <w:p w14:paraId="5F086193" w14:textId="62A7D86E" w:rsidR="00BD4872" w:rsidRPr="002C2A77" w:rsidRDefault="00BD4872" w:rsidP="00BD4872">
            <w:pPr>
              <w:pStyle w:val="ListParagraph"/>
              <w:ind w:left="0"/>
              <w:rPr>
                <w:b/>
                <w:bCs/>
              </w:rPr>
            </w:pPr>
            <w:r w:rsidRPr="002C2A77">
              <w:rPr>
                <w:b/>
                <w:bCs/>
              </w:rPr>
              <w:t>Saturday</w:t>
            </w:r>
          </w:p>
        </w:tc>
        <w:tc>
          <w:tcPr>
            <w:tcW w:w="2853" w:type="dxa"/>
          </w:tcPr>
          <w:p w14:paraId="7D4E48B1" w14:textId="77777777" w:rsidR="00BD4872" w:rsidRDefault="00BD4872" w:rsidP="00BD4872">
            <w:pPr>
              <w:pStyle w:val="ListParagraph"/>
              <w:ind w:left="0"/>
            </w:pPr>
            <w:r>
              <w:t>What: Learn about starting activities</w:t>
            </w:r>
          </w:p>
          <w:p w14:paraId="3F47A417" w14:textId="77777777" w:rsidR="00BD4872" w:rsidRDefault="00BD4872" w:rsidP="00BD4872">
            <w:pPr>
              <w:pStyle w:val="ListParagraph"/>
              <w:ind w:left="0"/>
            </w:pPr>
            <w:r>
              <w:t>When:3-5</w:t>
            </w:r>
          </w:p>
          <w:p w14:paraId="3A6ECE83" w14:textId="77777777" w:rsidR="00BD4872" w:rsidRDefault="00BD4872" w:rsidP="00BD4872">
            <w:pPr>
              <w:pStyle w:val="ListParagraph"/>
              <w:ind w:left="0"/>
            </w:pPr>
            <w:r>
              <w:t>Where: STC</w:t>
            </w:r>
          </w:p>
          <w:p w14:paraId="5F942AE7" w14:textId="47F54E5B" w:rsidR="00BD4872" w:rsidRDefault="00BD4872" w:rsidP="00BD4872">
            <w:pPr>
              <w:pStyle w:val="ListParagraph"/>
              <w:ind w:left="0"/>
            </w:pPr>
            <w:r>
              <w:t>Duration: 2hrs</w:t>
            </w:r>
          </w:p>
        </w:tc>
        <w:tc>
          <w:tcPr>
            <w:tcW w:w="2866" w:type="dxa"/>
          </w:tcPr>
          <w:p w14:paraId="28CBDFF0" w14:textId="77777777" w:rsidR="00BD4872" w:rsidRDefault="00BD4872" w:rsidP="00BD4872">
            <w:pPr>
              <w:pStyle w:val="ListParagraph"/>
              <w:ind w:left="0"/>
            </w:pPr>
            <w:r>
              <w:t>What: Final touches</w:t>
            </w:r>
          </w:p>
          <w:p w14:paraId="305ABCBA" w14:textId="77777777" w:rsidR="00BD4872" w:rsidRDefault="00BD4872" w:rsidP="00BD4872">
            <w:pPr>
              <w:pStyle w:val="ListParagraph"/>
              <w:ind w:left="0"/>
            </w:pPr>
            <w:r>
              <w:t>When:3-5</w:t>
            </w:r>
          </w:p>
          <w:p w14:paraId="2406EA70" w14:textId="77777777" w:rsidR="00BD4872" w:rsidRDefault="00BD4872" w:rsidP="00BD4872">
            <w:pPr>
              <w:pStyle w:val="ListParagraph"/>
              <w:ind w:left="0"/>
            </w:pPr>
            <w:r>
              <w:t>Where: STC</w:t>
            </w:r>
          </w:p>
          <w:p w14:paraId="523ECC57" w14:textId="385C8D60" w:rsidR="00BD4872" w:rsidRDefault="00BD4872" w:rsidP="00BD4872">
            <w:pPr>
              <w:pStyle w:val="ListParagraph"/>
              <w:ind w:left="0"/>
            </w:pPr>
            <w:r>
              <w:t>Duration: 2hrs</w:t>
            </w: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9D529FA" w:rsidR="00BB5671" w:rsidRDefault="00BB5671" w:rsidP="00BB5671">
      <w:pPr>
        <w:pStyle w:val="ListParagraph"/>
        <w:numPr>
          <w:ilvl w:val="0"/>
          <w:numId w:val="2"/>
        </w:numPr>
      </w:pPr>
      <w:r>
        <w:t xml:space="preserve">Identify at least two risks that you feel will make it difficult to succeed </w:t>
      </w:r>
      <w:r w:rsidR="00C62D70">
        <w:t>in</w:t>
      </w:r>
      <w:r>
        <w:t xml:space="preserve"> this module.  Identify an action plan to overcome each of these risks.</w:t>
      </w:r>
    </w:p>
    <w:p w14:paraId="20AB33D7" w14:textId="77777777" w:rsidR="00F5339B" w:rsidRDefault="00F5339B" w:rsidP="00F5339B">
      <w:pPr>
        <w:pStyle w:val="ListParagraph"/>
      </w:pPr>
    </w:p>
    <w:p w14:paraId="6D851217" w14:textId="332FB1B0" w:rsidR="00895C25" w:rsidRDefault="00895C25" w:rsidP="00F5339B">
      <w:pPr>
        <w:pStyle w:val="ListParagraph"/>
      </w:pPr>
      <w:r>
        <w:t xml:space="preserve">I am not the greatest at statistics and so could mess up with the </w:t>
      </w:r>
      <w:proofErr w:type="gramStart"/>
      <w:r>
        <w:t>math</w:t>
      </w:r>
      <w:proofErr w:type="gramEnd"/>
    </w:p>
    <w:p w14:paraId="40838C04" w14:textId="77777777" w:rsidR="00895C25" w:rsidRDefault="00895C25" w:rsidP="00F5339B">
      <w:pPr>
        <w:pStyle w:val="ListParagraph"/>
      </w:pPr>
    </w:p>
    <w:p w14:paraId="27F6BED1" w14:textId="75BEF5A6" w:rsidR="00895C25" w:rsidRDefault="00895C25" w:rsidP="00F5339B">
      <w:pPr>
        <w:pStyle w:val="ListParagraph"/>
      </w:pPr>
      <w:r>
        <w:t xml:space="preserve">Not familiar with python </w:t>
      </w:r>
      <w:proofErr w:type="gramStart"/>
      <w:r>
        <w:t>pandas</w:t>
      </w:r>
      <w:proofErr w:type="gramEnd"/>
      <w:r>
        <w:t xml:space="preserve"> library</w:t>
      </w:r>
    </w:p>
    <w:p w14:paraId="503706DE" w14:textId="77777777" w:rsidR="00895C25" w:rsidRDefault="00895C25" w:rsidP="00F5339B">
      <w:pPr>
        <w:pStyle w:val="ListParagraph"/>
      </w:pPr>
    </w:p>
    <w:sectPr w:rsidR="00895C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78F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4"/>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55E3B"/>
    <w:rsid w:val="000665DC"/>
    <w:rsid w:val="000D2A6B"/>
    <w:rsid w:val="001A2189"/>
    <w:rsid w:val="002607D1"/>
    <w:rsid w:val="0026425E"/>
    <w:rsid w:val="002C0C46"/>
    <w:rsid w:val="002C2A77"/>
    <w:rsid w:val="00341074"/>
    <w:rsid w:val="003428DC"/>
    <w:rsid w:val="00424965"/>
    <w:rsid w:val="00453E93"/>
    <w:rsid w:val="00480998"/>
    <w:rsid w:val="004C712D"/>
    <w:rsid w:val="005046A0"/>
    <w:rsid w:val="00564B7B"/>
    <w:rsid w:val="005827F6"/>
    <w:rsid w:val="005E3896"/>
    <w:rsid w:val="00611744"/>
    <w:rsid w:val="00624355"/>
    <w:rsid w:val="00631E7B"/>
    <w:rsid w:val="00681954"/>
    <w:rsid w:val="007C3795"/>
    <w:rsid w:val="007D352F"/>
    <w:rsid w:val="00895C25"/>
    <w:rsid w:val="008C6140"/>
    <w:rsid w:val="00A70FC4"/>
    <w:rsid w:val="00B72C1D"/>
    <w:rsid w:val="00BB5671"/>
    <w:rsid w:val="00BD4872"/>
    <w:rsid w:val="00C07657"/>
    <w:rsid w:val="00C62D70"/>
    <w:rsid w:val="00C66AC1"/>
    <w:rsid w:val="00CB47E7"/>
    <w:rsid w:val="00EF4A62"/>
    <w:rsid w:val="00F5339B"/>
    <w:rsid w:val="00F6757E"/>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8</Words>
  <Characters>2128</Characters>
  <Application>Microsoft Office Word</Application>
  <DocSecurity>0</DocSecurity>
  <Lines>152</Lines>
  <Paragraphs>11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clark namauu</cp:lastModifiedBy>
  <cp:revision>4</cp:revision>
  <dcterms:created xsi:type="dcterms:W3CDTF">2023-10-16T21:53:00Z</dcterms:created>
  <dcterms:modified xsi:type="dcterms:W3CDTF">2023-10-3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ae507ece4451dce399c960872849366ac7457fe9eb4083e3c6c9d6b9531b2a</vt:lpwstr>
  </property>
</Properties>
</file>